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CB0276">
        <w:rPr>
          <w:rFonts w:ascii="Times New Roman" w:hAnsi="Times New Roman" w:cs="Times New Roman"/>
          <w:sz w:val="28"/>
          <w:szCs w:val="28"/>
        </w:rPr>
        <w:t>2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CB0276" w:rsidRDefault="00E810B7" w:rsidP="00CB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276" w:rsidRPr="00CB0276" w:rsidRDefault="00CB0276" w:rsidP="00CB027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02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отчете «Об исполнении  бюджета городского округа Верхний Тагил </w:t>
      </w:r>
    </w:p>
    <w:p w:rsidR="00CB0276" w:rsidRPr="00CB0276" w:rsidRDefault="00CB0276" w:rsidP="00CB027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0276">
        <w:rPr>
          <w:rFonts w:ascii="Times New Roman" w:hAnsi="Times New Roman" w:cs="Times New Roman"/>
          <w:b/>
          <w:bCs/>
          <w:i/>
          <w:sz w:val="28"/>
          <w:szCs w:val="28"/>
        </w:rPr>
        <w:t>за 1 квартал 2020 года»</w:t>
      </w:r>
    </w:p>
    <w:p w:rsidR="00CB0276" w:rsidRPr="00CB0276" w:rsidRDefault="00CB0276" w:rsidP="00CB0276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0276" w:rsidRPr="00CB0276" w:rsidRDefault="00CB0276" w:rsidP="00CB0276">
      <w:pPr>
        <w:pStyle w:val="3"/>
        <w:spacing w:before="0" w:after="0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0276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64.2 Бюджетного кодекса Российской Федерации, статьей 31  Положения  «О  бюджетном  процессе  в  городском округе   Верхний  Тагил», утвержденного решением Думы городского округа Верхний Тагил от 19.06.2014г. № 28/2, рассмотрев предоставленный Администрацией городского округа Верхний Тагил отчет об исполнении бюджета городского округа Верхний Тагил за 1 квартал  2020 года, руководствуясь Уставом городского округа Верхний Тагил, Дума  городского</w:t>
      </w:r>
      <w:proofErr w:type="gramEnd"/>
      <w:r w:rsidRPr="00CB0276">
        <w:rPr>
          <w:rFonts w:ascii="Times New Roman" w:hAnsi="Times New Roman" w:cs="Times New Roman"/>
          <w:b w:val="0"/>
          <w:sz w:val="28"/>
          <w:szCs w:val="28"/>
        </w:rPr>
        <w:t xml:space="preserve"> округа Верхний Тагил</w:t>
      </w:r>
    </w:p>
    <w:p w:rsidR="00CB0276" w:rsidRPr="00CB0276" w:rsidRDefault="00CB0276" w:rsidP="00CB027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CB0276" w:rsidRPr="00CB0276" w:rsidRDefault="00CB0276" w:rsidP="00CB0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CB02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0276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CB0276" w:rsidRDefault="00F54652" w:rsidP="00CB0276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276" w:rsidRPr="00CB0276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CB0276" w:rsidRPr="00CB027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CB0276" w:rsidRPr="00CB0276">
        <w:rPr>
          <w:rFonts w:ascii="Times New Roman" w:hAnsi="Times New Roman" w:cs="Times New Roman"/>
          <w:sz w:val="28"/>
          <w:szCs w:val="28"/>
        </w:rPr>
        <w:t xml:space="preserve"> «Об исполнении бюджета городского округа Верхний Тагил за </w:t>
      </w:r>
      <w:r w:rsidR="00CB0276">
        <w:rPr>
          <w:rFonts w:ascii="Times New Roman" w:hAnsi="Times New Roman" w:cs="Times New Roman"/>
          <w:sz w:val="28"/>
          <w:szCs w:val="28"/>
        </w:rPr>
        <w:t>1</w:t>
      </w:r>
    </w:p>
    <w:p w:rsidR="00CB0276" w:rsidRPr="00CB0276" w:rsidRDefault="00CB0276" w:rsidP="00CB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276">
        <w:rPr>
          <w:rFonts w:ascii="Times New Roman" w:hAnsi="Times New Roman" w:cs="Times New Roman"/>
          <w:sz w:val="28"/>
          <w:szCs w:val="28"/>
        </w:rPr>
        <w:t xml:space="preserve">квартал 2020 года» принять к сведению (Приложения </w:t>
      </w:r>
      <w:r w:rsidR="0088214B">
        <w:rPr>
          <w:rFonts w:ascii="Times New Roman" w:hAnsi="Times New Roman" w:cs="Times New Roman"/>
          <w:sz w:val="28"/>
          <w:szCs w:val="28"/>
        </w:rPr>
        <w:t xml:space="preserve">№ </w:t>
      </w:r>
      <w:r w:rsidRPr="00CB0276">
        <w:rPr>
          <w:rFonts w:ascii="Times New Roman" w:hAnsi="Times New Roman" w:cs="Times New Roman"/>
          <w:sz w:val="28"/>
          <w:szCs w:val="28"/>
        </w:rPr>
        <w:t>1-3).</w:t>
      </w:r>
    </w:p>
    <w:p w:rsidR="00A42262" w:rsidRPr="00CB0276" w:rsidRDefault="00F54652" w:rsidP="00CB027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276" w:rsidRPr="00CB0276">
        <w:rPr>
          <w:rFonts w:ascii="Times New Roman" w:hAnsi="Times New Roman" w:cs="Times New Roman"/>
          <w:sz w:val="28"/>
          <w:szCs w:val="28"/>
        </w:rPr>
        <w:t>2</w:t>
      </w:r>
      <w:r w:rsidR="00A42262" w:rsidRPr="00CB027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42262" w:rsidRPr="00CB0276" w:rsidRDefault="00F54652" w:rsidP="00CB0276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276" w:rsidRPr="00CB0276">
        <w:rPr>
          <w:rFonts w:ascii="Times New Roman" w:hAnsi="Times New Roman" w:cs="Times New Roman"/>
          <w:sz w:val="28"/>
          <w:szCs w:val="28"/>
        </w:rPr>
        <w:t>3</w:t>
      </w:r>
      <w:r w:rsidR="00A42262" w:rsidRPr="00CB027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CB0276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CB027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городского округа Верхний Тагил </w:t>
      </w:r>
      <w:hyperlink r:id="rId8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14A1" w:rsidRPr="00CB0276">
        <w:rPr>
          <w:rFonts w:ascii="Times New Roman" w:hAnsi="Times New Roman" w:cs="Times New Roman"/>
          <w:sz w:val="28"/>
          <w:szCs w:val="28"/>
        </w:rPr>
        <w:t>,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9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>.</w:t>
      </w:r>
    </w:p>
    <w:p w:rsidR="00A42262" w:rsidRPr="00CB0276" w:rsidRDefault="00F54652" w:rsidP="00CB027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276" w:rsidRPr="00CB0276">
        <w:rPr>
          <w:rFonts w:ascii="Times New Roman" w:hAnsi="Times New Roman" w:cs="Times New Roman"/>
          <w:sz w:val="28"/>
          <w:szCs w:val="28"/>
        </w:rPr>
        <w:t>4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CB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="00A42262" w:rsidRPr="00CB0276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Н.Е.).</w:t>
      </w:r>
    </w:p>
    <w:p w:rsidR="00DD5696" w:rsidRDefault="00DD5696" w:rsidP="00CB027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9F4948" w:rsidRPr="00CB0276" w:rsidRDefault="009F4948" w:rsidP="00CB027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9F4948" w:rsidTr="009F4948">
        <w:trPr>
          <w:trHeight w:val="1246"/>
        </w:trPr>
        <w:tc>
          <w:tcPr>
            <w:tcW w:w="4500" w:type="dxa"/>
            <w:hideMark/>
          </w:tcPr>
          <w:p w:rsidR="009F4948" w:rsidRDefault="009F4948" w:rsidP="009F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9F4948" w:rsidRDefault="009F4948" w:rsidP="009F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9F4948" w:rsidRDefault="009F4948" w:rsidP="009F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9F4948" w:rsidRDefault="009F4948" w:rsidP="009F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9F4948" w:rsidRDefault="009F4948" w:rsidP="009F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9F4948" w:rsidRDefault="009F4948" w:rsidP="009F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CB0276" w:rsidRDefault="00CB0276" w:rsidP="0092675A">
      <w:pPr>
        <w:autoSpaceDE w:val="0"/>
        <w:autoSpaceDN w:val="0"/>
        <w:adjustRightInd w:val="0"/>
        <w:jc w:val="both"/>
      </w:pPr>
    </w:p>
    <w:p w:rsidR="009F4948" w:rsidRDefault="009F4948" w:rsidP="0092675A">
      <w:pPr>
        <w:autoSpaceDE w:val="0"/>
        <w:autoSpaceDN w:val="0"/>
        <w:adjustRightInd w:val="0"/>
        <w:jc w:val="both"/>
      </w:pPr>
    </w:p>
    <w:p w:rsidR="00CB0276" w:rsidRDefault="00CB0276" w:rsidP="0092675A">
      <w:pPr>
        <w:autoSpaceDE w:val="0"/>
        <w:autoSpaceDN w:val="0"/>
        <w:adjustRightInd w:val="0"/>
        <w:jc w:val="both"/>
      </w:pPr>
    </w:p>
    <w:p w:rsidR="007B010C" w:rsidRPr="00E170AA" w:rsidRDefault="007B010C" w:rsidP="007B010C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1</w:t>
      </w:r>
    </w:p>
    <w:p w:rsidR="007B010C" w:rsidRPr="00E170AA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7B010C" w:rsidRPr="00E170AA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7B010C" w:rsidRPr="00E170AA" w:rsidRDefault="00E810B7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="007B010C"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7B010C"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7B010C" w:rsidRPr="00E170AA">
        <w:rPr>
          <w:rFonts w:ascii="Times New Roman" w:hAnsi="Times New Roman" w:cs="Times New Roman"/>
          <w:b/>
          <w:sz w:val="20"/>
          <w:szCs w:val="20"/>
        </w:rPr>
        <w:t>/</w:t>
      </w:r>
      <w:r w:rsidR="00CB0276">
        <w:rPr>
          <w:rFonts w:ascii="Times New Roman" w:hAnsi="Times New Roman" w:cs="Times New Roman"/>
          <w:b/>
          <w:sz w:val="20"/>
          <w:szCs w:val="20"/>
        </w:rPr>
        <w:t>2</w:t>
      </w:r>
    </w:p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010C" w:rsidRPr="00E973C8" w:rsidRDefault="007B010C" w:rsidP="00E973C8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973C8" w:rsidRPr="00E973C8" w:rsidRDefault="00E973C8" w:rsidP="00E973C8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E973C8">
        <w:rPr>
          <w:rFonts w:ascii="Times New Roman" w:hAnsi="Times New Roman" w:cs="Times New Roman"/>
          <w:b/>
          <w:szCs w:val="28"/>
        </w:rPr>
        <w:t>Доходы местного бюджета по кодам классификации доходов бюджетов</w:t>
      </w:r>
    </w:p>
    <w:p w:rsidR="00E973C8" w:rsidRPr="00E973C8" w:rsidRDefault="00E973C8" w:rsidP="00E973C8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E973C8">
        <w:rPr>
          <w:rFonts w:ascii="Times New Roman" w:hAnsi="Times New Roman" w:cs="Times New Roman"/>
          <w:b/>
          <w:szCs w:val="28"/>
        </w:rPr>
        <w:t>за 1 квартал 2020 года</w:t>
      </w:r>
    </w:p>
    <w:p w:rsidR="00E973C8" w:rsidRPr="00E973C8" w:rsidRDefault="00E973C8" w:rsidP="00E973C8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316"/>
        <w:gridCol w:w="3922"/>
        <w:gridCol w:w="1559"/>
        <w:gridCol w:w="1559"/>
        <w:gridCol w:w="709"/>
      </w:tblGrid>
      <w:tr w:rsidR="00E973C8" w:rsidRPr="00E973C8" w:rsidTr="00E973C8">
        <w:trPr>
          <w:trHeight w:val="64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973C8">
              <w:rPr>
                <w:rFonts w:ascii="Times New Roman" w:hAnsi="Times New Roman" w:cs="Times New Roman"/>
                <w:sz w:val="16"/>
              </w:rPr>
              <w:t>Номер  строк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973C8">
              <w:rPr>
                <w:rFonts w:ascii="Times New Roman" w:hAnsi="Times New Roman" w:cs="Times New Roman"/>
                <w:sz w:val="16"/>
              </w:rPr>
              <w:t xml:space="preserve">Сума средств, предусмотренная в решении  о местном бюджете </w:t>
            </w: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973C8">
              <w:rPr>
                <w:rFonts w:ascii="Times New Roman" w:hAnsi="Times New Roman" w:cs="Times New Roman"/>
                <w:sz w:val="16"/>
              </w:rPr>
              <w:t>на 2020 год</w:t>
            </w: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973C8">
              <w:rPr>
                <w:rFonts w:ascii="Times New Roman" w:hAnsi="Times New Roman" w:cs="Times New Roman"/>
                <w:sz w:val="16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3C8">
              <w:rPr>
                <w:rFonts w:ascii="Times New Roman" w:hAnsi="Times New Roman" w:cs="Times New Roman"/>
                <w:sz w:val="16"/>
                <w:szCs w:val="16"/>
              </w:rPr>
              <w:t>Сумма средств, поступившая в местный бюджет за                                  1 квартал 2020 года</w:t>
            </w:r>
          </w:p>
        </w:tc>
      </w:tr>
      <w:tr w:rsidR="00E973C8" w:rsidRPr="00E973C8" w:rsidTr="00E973C8">
        <w:trPr>
          <w:trHeight w:val="64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3C8">
              <w:rPr>
                <w:rFonts w:ascii="Times New Roman" w:hAnsi="Times New Roman" w:cs="Times New Roman"/>
                <w:sz w:val="16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C8" w:rsidRPr="00E973C8" w:rsidRDefault="00E973C8" w:rsidP="00E973C8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3C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E973C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07 381 30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21 923 8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20,4</w:t>
            </w:r>
          </w:p>
        </w:tc>
      </w:tr>
      <w:tr w:rsidR="00E973C8" w:rsidRPr="00E973C8" w:rsidTr="00E973C8">
        <w:trPr>
          <w:trHeight w:val="2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E973C8"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62 5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2 741 4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4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01 02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62 5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2 741 4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4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1 02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973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61 6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2 546 4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1 0202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3 26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1 0203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4 74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3,1</w:t>
            </w:r>
          </w:p>
        </w:tc>
      </w:tr>
      <w:tr w:rsidR="00E973C8" w:rsidRPr="00E973C8" w:rsidTr="00E973C8">
        <w:trPr>
          <w:cantSplit/>
          <w:trHeight w:val="1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1 0204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E973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го Кодекса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3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76 99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11 0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 510 43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2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 139 28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4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7 42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1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6 4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 599 04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4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 xml:space="preserve">- ) 235 327,36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05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973C8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6 2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 433 42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2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 1 05 01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E973C8">
              <w:rPr>
                <w:rFonts w:ascii="Times New Roman" w:hAnsi="Times New Roman" w:cs="Times New Roman"/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2 9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455 25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5,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13 88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2,1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13 88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2,1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9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41 37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7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9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41 37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7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Минимальный налог, зачисляемый в бюджеты субъектов Российской Федерации</w:t>
            </w:r>
            <w:r w:rsidRPr="00E973C8">
              <w:rPr>
                <w:rFonts w:ascii="Times New Roman" w:hAnsi="Times New Roman" w:cs="Times New Roman"/>
              </w:rPr>
              <w:t xml:space="preserve"> </w:t>
            </w: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(за налоговые периоды, истекшие до 1 января 201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00 1 05 02000 02 0000 110 </w:t>
            </w:r>
          </w:p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2 9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885 72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30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5 020</w:t>
            </w:r>
            <w:r w:rsidRPr="00E973C8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E973C8">
              <w:rPr>
                <w:rFonts w:ascii="Times New Roman" w:hAnsi="Times New Roman" w:cs="Times New Roman"/>
                <w:sz w:val="18"/>
              </w:rPr>
              <w:t>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 9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885 72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0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5 020</w:t>
            </w:r>
            <w:r w:rsidRPr="00E973C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E973C8">
              <w:rPr>
                <w:rFonts w:ascii="Times New Roman" w:hAnsi="Times New Roman" w:cs="Times New Roman"/>
                <w:sz w:val="18"/>
              </w:rPr>
              <w:t>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5 03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5 03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5 0400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92 44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2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5 0401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2 44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06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6 3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 272 85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9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6 01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2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77 6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0,3</w:t>
            </w:r>
          </w:p>
        </w:tc>
      </w:tr>
      <w:tr w:rsidR="00E973C8" w:rsidRPr="00E973C8" w:rsidTr="00E973C8">
        <w:trPr>
          <w:trHeight w:val="8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6 01020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77 6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0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6 06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3 6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995 24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6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82 1 06 0603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 0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808 27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8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82 1 06 06032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 0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808 27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8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82 1 06 0604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86 97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1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82 1 06 06042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86 97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1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08 00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2 7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571 13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0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8 03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E973C8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2 7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566 13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0,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182 1 08 03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 7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66 13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08 07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62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 xml:space="preserve">901 1 08 07150 01 1000 11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08 07173 01 1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hd w:val="clear" w:color="auto" w:fill="FFFFFF"/>
              <w:spacing w:after="0" w:line="240" w:lineRule="auto"/>
              <w:ind w:left="11" w:right="40" w:hanging="11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2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11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5 168 3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 936 9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9,4</w:t>
            </w:r>
          </w:p>
        </w:tc>
      </w:tr>
      <w:tr w:rsidR="00E973C8" w:rsidRPr="00E973C8" w:rsidTr="00E973C8">
        <w:trPr>
          <w:cantSplit/>
          <w:trHeight w:val="4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11 05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4 002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 870 20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11 9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 271 84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9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1 05012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9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 271 84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9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</w:t>
            </w: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2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67 22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6,4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1 0502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7 22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6,4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17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4 3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6 1 11 0503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7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 3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1 7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526 8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9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1 0507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7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26 8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9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11 07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1 0701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1 1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66 70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5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1 11 0904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spacing w:line="240" w:lineRule="auto"/>
              <w:jc w:val="both"/>
            </w:pPr>
            <w:r w:rsidRPr="00E973C8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 1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6 70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caps/>
                <w:sz w:val="18"/>
              </w:rPr>
              <w:t>000 1 12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1 4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97 02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6,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E973C8">
              <w:rPr>
                <w:rFonts w:ascii="Times New Roman" w:hAnsi="Times New Roman" w:cs="Times New Roman"/>
                <w:sz w:val="18"/>
              </w:rPr>
              <w:t>48 1 12 01010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 81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8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48 1 12 01030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7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6 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48 1 12 01041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5 03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7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13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987 9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61 20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6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 1 13 01000 0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13 01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13 02000 0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987 9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61 20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6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87 9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61 20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6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2 34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51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6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59 9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04 02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0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8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4 83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14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6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13 63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31,4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14 02000 00 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4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76 16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5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4 02043 04 0000 4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76 16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5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</w:rPr>
              <w:t>000 1 14 06000 00 0000 4</w:t>
            </w:r>
            <w:r w:rsidRPr="00E973C8">
              <w:rPr>
                <w:rFonts w:ascii="Times New Roman" w:hAnsi="Times New Roman" w:cs="Times New Roman"/>
                <w:i/>
                <w:sz w:val="18"/>
                <w:lang w:val="en-US"/>
              </w:rPr>
              <w:t>3</w:t>
            </w:r>
            <w:r w:rsidRPr="00E973C8">
              <w:rPr>
                <w:rFonts w:ascii="Times New Roman" w:hAnsi="Times New Roman" w:cs="Times New Roman"/>
                <w:i/>
                <w:sz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37 46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68,7</w:t>
            </w:r>
          </w:p>
        </w:tc>
      </w:tr>
      <w:tr w:rsidR="00E973C8" w:rsidRPr="00E973C8" w:rsidTr="00E973C8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4 06012 04 0000 4</w:t>
            </w:r>
            <w:r w:rsidRPr="00E973C8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E973C8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37 46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8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1 16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0 94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43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1 16 02020 02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000 1 16 </w:t>
            </w: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10100</w:t>
            </w:r>
            <w:r w:rsidRPr="00E973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16 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1 16 1012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9 59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73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1 16 10123 01 0041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73C8">
              <w:rPr>
                <w:rFonts w:ascii="Times New Roman" w:hAnsi="Times New Roman" w:cs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 59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73,8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000 1 16 10129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 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67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82 1 16 10129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денежных взысканий (штрафов), 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 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67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00 1 17 00000 00 0000 000 </w:t>
            </w:r>
          </w:p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b/>
                <w:sz w:val="20"/>
              </w:rPr>
              <w:t>-) 25 139,9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17 01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 городских 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25 139,9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901 1 17 01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 городских 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 xml:space="preserve">-) 25 139,98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1 17 05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</w:rPr>
              <w:t>000 2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53 66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100 593 33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22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973C8">
              <w:rPr>
                <w:rFonts w:ascii="Times New Roman" w:hAnsi="Times New Roman" w:cs="Times New Roman"/>
                <w:sz w:val="18"/>
              </w:rPr>
              <w:t>000 2 02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53 66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14 888 1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2 02 10000 00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218 2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54 57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2 02 15001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155 1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38 79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19 2 02 15001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тация  бюджетам городских округов  на выравнивание  бюджетной 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55 1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8 799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000 2 02 1500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63 0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15 774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i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19 2 02 1500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63 0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5 774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2 02 2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21 86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 5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11,6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25497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6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25497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E973C8">
              <w:rPr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26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25555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 92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25555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9 92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6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 5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1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2 02 2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6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 5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1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6 2 02 2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6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 5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1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субъектов Российской Федерации и  муниципальных 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212 51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57 482 1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27,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3002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0 53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 544 46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3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3002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0 53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 544 46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3,2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39 02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 625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4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38 61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 625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4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6 2 02 3002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1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8 10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2 02 35118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городских округов на осуществление первичного  воинского  учета на  территориях, где отсутствуют  военные  </w:t>
            </w: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98 10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0,7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3512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3512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2 02 3525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33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 090 11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4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 2 02 352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1 33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5 090 11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44,9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 2 02 3546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6 7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5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3546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4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16 7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5,5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3546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92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1 2 02 3546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92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3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50 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8 107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906 2 02 39999 04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150 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8 107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25,3</w:t>
            </w:r>
          </w:p>
        </w:tc>
      </w:tr>
      <w:tr w:rsidR="00E973C8" w:rsidRPr="00E973C8" w:rsidTr="00E973C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30,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45453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0,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908 2 02 45453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30,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7 04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7 04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000 2 07 040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7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000 2 18 00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E973C8" w:rsidRPr="00E973C8" w:rsidTr="00E973C8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000 2 18 04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2 18 04010 04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b/>
                <w:sz w:val="20"/>
              </w:rPr>
              <w:t>-) 14 294 822,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 2 19 00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i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i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i/>
                <w:sz w:val="20"/>
              </w:rPr>
              <w:t>-) 14 294 822,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 2 19 35118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11 184,4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901 2 19 3512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E973C8">
              <w:rPr>
                <w:rFonts w:eastAsia="Calibri"/>
                <w:b w:val="0"/>
                <w:sz w:val="18"/>
                <w:szCs w:val="18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20,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901 2 19 352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E973C8">
              <w:rPr>
                <w:rFonts w:eastAsia="Calibri"/>
                <w:b w:val="0"/>
                <w:sz w:val="18"/>
                <w:szCs w:val="18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111 452,0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901 2 19 60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13 544 514,2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bCs/>
                <w:sz w:val="18"/>
                <w:szCs w:val="18"/>
              </w:rPr>
              <w:t>906 2 19 60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73C8">
              <w:rPr>
                <w:rFonts w:ascii="Times New Roman" w:hAnsi="Times New Roman" w:cs="Times New Roman"/>
                <w:sz w:val="20"/>
              </w:rPr>
              <w:t>-) 627 651,4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973C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3C8" w:rsidRPr="00E973C8" w:rsidTr="00E973C8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pStyle w:val="3"/>
              <w:tabs>
                <w:tab w:val="left" w:pos="1122"/>
                <w:tab w:val="center" w:pos="295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E973C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561 045 00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122 517 19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8" w:rsidRPr="00E973C8" w:rsidRDefault="00E973C8" w:rsidP="00E973C8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73C8">
              <w:rPr>
                <w:rFonts w:ascii="Times New Roman" w:hAnsi="Times New Roman" w:cs="Times New Roman"/>
                <w:b/>
                <w:i/>
                <w:sz w:val="20"/>
              </w:rPr>
              <w:t>21,8</w:t>
            </w:r>
          </w:p>
        </w:tc>
      </w:tr>
    </w:tbl>
    <w:p w:rsidR="00E973C8" w:rsidRPr="00E973C8" w:rsidRDefault="00E973C8" w:rsidP="00E973C8">
      <w:pPr>
        <w:spacing w:after="0" w:line="240" w:lineRule="auto"/>
        <w:rPr>
          <w:rFonts w:ascii="Times New Roman" w:hAnsi="Times New Roman" w:cs="Times New Roman"/>
        </w:rPr>
      </w:pPr>
    </w:p>
    <w:p w:rsidR="00E973C8" w:rsidRDefault="00E973C8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E973C8" w:rsidRP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7B010C" w:rsidRDefault="007B010C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p w:rsidR="00E973C8" w:rsidRPr="00E170AA" w:rsidRDefault="00E973C8" w:rsidP="00E973C8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2</w:t>
      </w:r>
    </w:p>
    <w:p w:rsidR="00E973C8" w:rsidRPr="00E170AA" w:rsidRDefault="00E973C8" w:rsidP="00E973C8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E973C8" w:rsidRPr="00E170AA" w:rsidRDefault="00E973C8" w:rsidP="00E973C8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E973C8" w:rsidRPr="00E170AA" w:rsidRDefault="00E973C8" w:rsidP="00E973C8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E170AA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E973C8" w:rsidRDefault="00E973C8" w:rsidP="00E973C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300" w:type="dxa"/>
        <w:tblInd w:w="-601" w:type="dxa"/>
        <w:tblLayout w:type="fixed"/>
        <w:tblLook w:val="04A0"/>
      </w:tblPr>
      <w:tblGrid>
        <w:gridCol w:w="993"/>
        <w:gridCol w:w="4111"/>
        <w:gridCol w:w="425"/>
        <w:gridCol w:w="425"/>
        <w:gridCol w:w="283"/>
        <w:gridCol w:w="993"/>
        <w:gridCol w:w="409"/>
        <w:gridCol w:w="300"/>
        <w:gridCol w:w="1276"/>
        <w:gridCol w:w="1275"/>
        <w:gridCol w:w="850"/>
        <w:gridCol w:w="960"/>
      </w:tblGrid>
      <w:tr w:rsidR="00E973C8" w:rsidRPr="0023236F" w:rsidTr="0023236F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местного бюджета по разделам и подразделам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 1 квартал 2020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аз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ла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а средств,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усмотрен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ешении о бюджете  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на 01.04.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 909 58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65 94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15 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 2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15 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 2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2 7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1 09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 17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9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3 60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3 3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5 21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9 4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1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4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08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6 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3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3 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35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862 22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44 35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440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35 26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581 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74 4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84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55 95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48 34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 3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 77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14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67 57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15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1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7 9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40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9 2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8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8 64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2 4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 86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5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9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7 3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95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7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608 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50 67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3 3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3 3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35 4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26 3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90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 45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07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5 9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7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7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9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 20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4 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 4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4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7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3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04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41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498 8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0 03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5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5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4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8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4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8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12 09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3 27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68 58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9 93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3 5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 33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36 2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8 41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8 30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1 86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6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9 26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 60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907206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9 26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 60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 10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 10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1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вичному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 10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4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 4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 0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67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559 0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3 32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0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8 6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8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ств св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язи для территориальных подразделений НАС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0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1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174 6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3 60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02 02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6 94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5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48 21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6 66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59 3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 02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85 47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28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3 88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73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4 0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70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7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70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70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8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нфесси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01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212 9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6 48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 979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1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03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0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204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 в городском округе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ерхний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2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04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63 1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5 3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6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9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9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5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услуги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7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3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3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 493 00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36 32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21 6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1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4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51 6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51 63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509 1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49 9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10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0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0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ектирование полигона ТКО в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кр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верный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5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88214B"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5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907206">
        <w:trPr>
          <w:trHeight w:val="11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90 4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4 9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90 4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4 9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47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5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381 23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86 3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69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69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1 1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1 1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7 51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8 3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7 51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8 3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 5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 5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и посадку деревь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4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4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13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4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13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 70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 70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5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9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5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9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5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5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3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41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3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41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25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25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0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6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11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5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8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907206">
        <w:trPr>
          <w:trHeight w:val="10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8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64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6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9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6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15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транспортировку и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11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5B197B">
        <w:trPr>
          <w:trHeight w:val="8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6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6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3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4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4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4E2EAC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 947 3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 856 62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3 080 94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373 92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4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6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6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6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7 37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94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7 37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94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4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8 17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4 7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8 17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4 7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7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1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79 2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9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1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79 2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7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0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37 55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76 81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37 55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76 81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526 36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4 32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037 25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48 9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89 1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55 40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82 7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82 7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5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1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90 37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1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90 37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5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7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8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7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5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 812 0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373 40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3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3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5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57 8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57 8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2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60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60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4 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 02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4 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 02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44 9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46 86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44 9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46 86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618 6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27 02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51 86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33 58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66 7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3 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 2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021 25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 24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021 25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4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6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 531 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04 47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2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3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80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99 1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99 1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483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48 5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483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48 5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5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4 54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4 54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51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49 94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51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49 94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87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1 66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87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1 66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8 3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8 3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094 9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4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856 27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87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1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37 18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1 9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7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0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3 61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18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91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8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67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агильская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EE2450">
        <w:trPr>
          <w:trHeight w:val="3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рико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2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20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20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427 86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675 35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3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9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9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4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3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9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73 29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3 2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76 4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4 40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6 8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 84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 45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96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0 81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 57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3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 672 94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043 5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 337 5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25 8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8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320 3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4 62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9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70 14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57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5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2 0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78 12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2 3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417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65 21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683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920 30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3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2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9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0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8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0 6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32 6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160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1 04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160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1 04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63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7 82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63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7 82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73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5 54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0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73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5 54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1 9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1 9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148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86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148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86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5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34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9 16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34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9 16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68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5 3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68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5 3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5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27 3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4 6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0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27 3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4 6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6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 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5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издание книги о Верхнем Тагил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14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98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39 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58 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7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3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7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агил-Кировград-Невьянск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 по шахматам среди ветер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8 3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8 3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734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44 91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34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9 32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4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3 26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3 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 0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0C25EA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95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 3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49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72 2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90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16 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6 36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90 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2 87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5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4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8 9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 82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5 0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4 43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39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284 7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609 72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,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4 66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4 66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4 66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 900 2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515 07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933 3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34 44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 8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 58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7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92 8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821 7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74 75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 93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451 7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09 8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3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89 2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65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6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37 56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7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6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6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1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1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91 16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9 99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5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8 1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 91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3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 1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 78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 83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27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 2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9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92 6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9 07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59 5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8 55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5 76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7 92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0 19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86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7 1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 7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2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2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7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44 93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7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44 93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3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3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9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 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4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5 52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26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1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25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6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61 7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4 84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61 7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4 84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8 7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8 7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11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9 6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9 6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8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9 6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9 6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 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3C8" w:rsidRPr="0023236F" w:rsidRDefault="00E973C8" w:rsidP="00E973C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2 300 86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 081 49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73C8" w:rsidRPr="0023236F" w:rsidRDefault="00E973C8" w:rsidP="00E97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23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73C8" w:rsidRPr="0023236F" w:rsidTr="0023236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C8" w:rsidRPr="0023236F" w:rsidRDefault="00E973C8" w:rsidP="00E9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973C8" w:rsidRDefault="00E973C8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4E2EAC" w:rsidRDefault="004E2EAC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2911F0" w:rsidRDefault="002911F0" w:rsidP="00E973C8">
      <w:pPr>
        <w:rPr>
          <w:rFonts w:ascii="Times New Roman" w:hAnsi="Times New Roman" w:cs="Times New Roman"/>
          <w:sz w:val="18"/>
          <w:szCs w:val="18"/>
        </w:rPr>
      </w:pPr>
    </w:p>
    <w:p w:rsidR="00EE2450" w:rsidRPr="00E170AA" w:rsidRDefault="00EE2450" w:rsidP="00EE2450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3</w:t>
      </w:r>
    </w:p>
    <w:p w:rsidR="00EE2450" w:rsidRPr="00E170AA" w:rsidRDefault="00EE2450" w:rsidP="00EE2450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EE2450" w:rsidRPr="00E170AA" w:rsidRDefault="00EE2450" w:rsidP="00EE2450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EE2450" w:rsidRPr="00E170AA" w:rsidRDefault="00EE2450" w:rsidP="00EE2450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E170AA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EE2450" w:rsidRPr="007B010C" w:rsidRDefault="00EE2450" w:rsidP="00EE2450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2450" w:rsidRPr="00EE2450" w:rsidRDefault="00EE2450" w:rsidP="00EE2450">
      <w:pPr>
        <w:spacing w:after="0" w:line="240" w:lineRule="auto"/>
        <w:rPr>
          <w:rFonts w:ascii="Times New Roman" w:hAnsi="Times New Roman" w:cs="Times New Roman"/>
        </w:rPr>
      </w:pPr>
    </w:p>
    <w:p w:rsidR="00EE2450" w:rsidRPr="00EE2450" w:rsidRDefault="00EE2450" w:rsidP="00EE24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2450">
        <w:rPr>
          <w:rFonts w:ascii="Times New Roman" w:hAnsi="Times New Roman" w:cs="Times New Roman"/>
        </w:rPr>
        <w:tab/>
        <w:t xml:space="preserve">Источники финансирования дефицита  местного бюджета </w:t>
      </w:r>
    </w:p>
    <w:p w:rsidR="00EE2450" w:rsidRPr="00EE2450" w:rsidRDefault="00EE2450" w:rsidP="00EE24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2450">
        <w:rPr>
          <w:rFonts w:ascii="Times New Roman" w:hAnsi="Times New Roman" w:cs="Times New Roman"/>
        </w:rPr>
        <w:t xml:space="preserve">по кодам </w:t>
      </w:r>
      <w:proofErr w:type="gramStart"/>
      <w:r w:rsidRPr="00EE2450">
        <w:rPr>
          <w:rFonts w:ascii="Times New Roman" w:hAnsi="Times New Roman" w:cs="Times New Roman"/>
        </w:rPr>
        <w:t>классификации источников финансирования дефицитов бюджетов</w:t>
      </w:r>
      <w:proofErr w:type="gramEnd"/>
    </w:p>
    <w:p w:rsidR="00EE2450" w:rsidRPr="00EE2450" w:rsidRDefault="00EE2450" w:rsidP="00EE24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2450">
        <w:rPr>
          <w:rFonts w:ascii="Times New Roman" w:hAnsi="Times New Roman" w:cs="Times New Roman"/>
        </w:rPr>
        <w:t xml:space="preserve"> за 1 квартал 2020г. </w:t>
      </w:r>
    </w:p>
    <w:p w:rsidR="00EE2450" w:rsidRPr="00EE2450" w:rsidRDefault="00EE2450" w:rsidP="00EE245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84"/>
        <w:gridCol w:w="3011"/>
        <w:gridCol w:w="1985"/>
        <w:gridCol w:w="1701"/>
      </w:tblGrid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Номер строки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EE2450">
              <w:rPr>
                <w:rFonts w:ascii="Times New Roman" w:hAnsi="Times New Roman" w:cs="Times New Roman"/>
                <w:bCs/>
                <w:color w:val="00000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011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985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Утверждено по бюджету на 2020 год, руб.</w:t>
            </w:r>
          </w:p>
        </w:tc>
        <w:tc>
          <w:tcPr>
            <w:tcW w:w="1701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Исполнено по бюджету          за 1 квартал 2020г.,          руб.</w:t>
            </w: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11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  000 01 03 00 </w:t>
            </w:r>
            <w:proofErr w:type="spellStart"/>
            <w:r w:rsidRPr="00EE2450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proofErr w:type="spellEnd"/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E2450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proofErr w:type="spellEnd"/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 0000 00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3 542 494,29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000 01 03 01 00 04 0000 71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15 000 000,00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000 01 03 01 00 04 0000 81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18 542 494,29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155 684,59</w:t>
            </w: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000 01 05 00 </w:t>
            </w:r>
            <w:proofErr w:type="spellStart"/>
            <w:r w:rsidRPr="00EE2450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proofErr w:type="spellEnd"/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E2450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proofErr w:type="spellEnd"/>
            <w:r w:rsidRPr="00EE2450">
              <w:rPr>
                <w:rFonts w:ascii="Times New Roman" w:hAnsi="Times New Roman" w:cs="Times New Roman"/>
                <w:bCs/>
                <w:color w:val="000000"/>
              </w:rPr>
              <w:t xml:space="preserve"> 0000 00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14  452 059,92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13 435 693,73</w:t>
            </w:r>
          </w:p>
        </w:tc>
      </w:tr>
      <w:tr w:rsidR="00EE2450" w:rsidRPr="00EE2450" w:rsidTr="004E2EAC">
        <w:trPr>
          <w:trHeight w:val="549"/>
        </w:trPr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а городского округа  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000 01 05 02 01 04 0000 51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576 391 299,89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148 427 028,16</w:t>
            </w:r>
          </w:p>
        </w:tc>
      </w:tr>
      <w:tr w:rsidR="00EE2450" w:rsidRPr="00EE2450" w:rsidTr="004E2EAC">
        <w:trPr>
          <w:trHeight w:val="567"/>
        </w:trPr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000 01 05 02 01 04 0000 61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590 843 359,81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134 991 334,43</w:t>
            </w: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</w:rPr>
              <w:t>901  01 06 05 01 04 0000 640</w:t>
            </w: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E2450" w:rsidRPr="00EE2450" w:rsidTr="004E2EAC">
        <w:tc>
          <w:tcPr>
            <w:tcW w:w="568" w:type="dxa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2450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084" w:type="dxa"/>
          </w:tcPr>
          <w:p w:rsidR="00EE2450" w:rsidRPr="00EE2450" w:rsidRDefault="00EE2450" w:rsidP="00EE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01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11 255 856,35</w:t>
            </w:r>
          </w:p>
        </w:tc>
        <w:tc>
          <w:tcPr>
            <w:tcW w:w="1701" w:type="dxa"/>
            <w:vAlign w:val="bottom"/>
          </w:tcPr>
          <w:p w:rsidR="00EE2450" w:rsidRPr="00EE2450" w:rsidRDefault="00EE2450" w:rsidP="00EE24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450">
              <w:rPr>
                <w:rFonts w:ascii="Times New Roman" w:hAnsi="Times New Roman" w:cs="Times New Roman"/>
                <w:color w:val="000000"/>
              </w:rPr>
              <w:t>-13 435 693,73</w:t>
            </w:r>
          </w:p>
        </w:tc>
      </w:tr>
    </w:tbl>
    <w:p w:rsidR="00EE2450" w:rsidRPr="00E31867" w:rsidRDefault="00EE2450" w:rsidP="00EE2450">
      <w:pPr>
        <w:jc w:val="center"/>
      </w:pPr>
    </w:p>
    <w:p w:rsidR="002911F0" w:rsidRPr="00EE2450" w:rsidRDefault="002911F0" w:rsidP="00EE2450">
      <w:pPr>
        <w:tabs>
          <w:tab w:val="left" w:pos="969"/>
        </w:tabs>
        <w:rPr>
          <w:rFonts w:ascii="Times New Roman" w:hAnsi="Times New Roman" w:cs="Times New Roman"/>
          <w:sz w:val="18"/>
          <w:szCs w:val="18"/>
        </w:rPr>
      </w:pPr>
    </w:p>
    <w:sectPr w:rsidR="002911F0" w:rsidRPr="00EE2450" w:rsidSect="00CB02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30BA"/>
    <w:multiLevelType w:val="hybridMultilevel"/>
    <w:tmpl w:val="63DC4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63DC4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0C25EA"/>
    <w:rsid w:val="002260AF"/>
    <w:rsid w:val="0023236F"/>
    <w:rsid w:val="002911F0"/>
    <w:rsid w:val="003E467D"/>
    <w:rsid w:val="004E2EAC"/>
    <w:rsid w:val="00581BA0"/>
    <w:rsid w:val="00584816"/>
    <w:rsid w:val="005B197B"/>
    <w:rsid w:val="00605BBD"/>
    <w:rsid w:val="007B010C"/>
    <w:rsid w:val="0088214B"/>
    <w:rsid w:val="00907206"/>
    <w:rsid w:val="0092675A"/>
    <w:rsid w:val="009F4948"/>
    <w:rsid w:val="00A34C30"/>
    <w:rsid w:val="00A3539D"/>
    <w:rsid w:val="00A42262"/>
    <w:rsid w:val="00A61199"/>
    <w:rsid w:val="00B25E0C"/>
    <w:rsid w:val="00B46D80"/>
    <w:rsid w:val="00B706D3"/>
    <w:rsid w:val="00CB0276"/>
    <w:rsid w:val="00D83D14"/>
    <w:rsid w:val="00DD061F"/>
    <w:rsid w:val="00DD5696"/>
    <w:rsid w:val="00DE559A"/>
    <w:rsid w:val="00DF136A"/>
    <w:rsid w:val="00E170AA"/>
    <w:rsid w:val="00E42E7A"/>
    <w:rsid w:val="00E810B7"/>
    <w:rsid w:val="00E973C8"/>
    <w:rsid w:val="00EE2450"/>
    <w:rsid w:val="00F214A1"/>
    <w:rsid w:val="00F5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E9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97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973C8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E97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28E2F75AC1DB959748C84A1C5B2F0D608D984EBFB0308E30376C599910FB964D5795D9490F3734D74F037nAR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17832</Words>
  <Characters>10164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22T09:55:00Z</cp:lastPrinted>
  <dcterms:created xsi:type="dcterms:W3CDTF">2019-05-14T02:57:00Z</dcterms:created>
  <dcterms:modified xsi:type="dcterms:W3CDTF">2020-05-22T03:41:00Z</dcterms:modified>
</cp:coreProperties>
</file>